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8D" w:rsidRPr="00D2378A" w:rsidRDefault="00257030" w:rsidP="00257030">
      <w:pPr>
        <w:jc w:val="center"/>
        <w:rPr>
          <w:rFonts w:ascii="方正大标宋简体" w:eastAsia="方正大标宋简体" w:hAnsi="宋体"/>
          <w:b/>
          <w:color w:val="000000"/>
          <w:sz w:val="36"/>
          <w:szCs w:val="36"/>
        </w:rPr>
      </w:pPr>
      <w:r w:rsidRPr="00D2378A">
        <w:rPr>
          <w:rFonts w:ascii="方正大标宋简体" w:eastAsia="方正大标宋简体" w:hAnsi="宋体" w:hint="eastAsia"/>
          <w:b/>
          <w:color w:val="000000"/>
          <w:sz w:val="36"/>
          <w:szCs w:val="36"/>
        </w:rPr>
        <w:t>武汉理工大学</w:t>
      </w:r>
      <w:r w:rsidR="00851053" w:rsidRPr="00D2378A">
        <w:rPr>
          <w:rFonts w:ascii="方正大标宋简体" w:eastAsia="方正大标宋简体" w:hAnsi="宋体" w:hint="eastAsia"/>
          <w:b/>
          <w:color w:val="000000"/>
          <w:sz w:val="36"/>
          <w:szCs w:val="36"/>
        </w:rPr>
        <w:t>与境外合作横向项目</w:t>
      </w:r>
      <w:r w:rsidR="00DC3225" w:rsidRPr="00D2378A">
        <w:rPr>
          <w:rFonts w:ascii="方正大标宋简体" w:eastAsia="方正大标宋简体" w:hAnsi="宋体" w:hint="eastAsia"/>
          <w:b/>
          <w:color w:val="000000"/>
          <w:sz w:val="36"/>
          <w:szCs w:val="36"/>
        </w:rPr>
        <w:t>审批流程</w:t>
      </w:r>
    </w:p>
    <w:p w:rsidR="00257030" w:rsidRDefault="00257030" w:rsidP="00257030">
      <w:pPr>
        <w:jc w:val="center"/>
        <w:rPr>
          <w:rFonts w:ascii="宋体" w:hAnsi="宋体"/>
          <w:b/>
          <w:color w:val="000000"/>
          <w:sz w:val="24"/>
        </w:rPr>
      </w:pPr>
    </w:p>
    <w:p w:rsidR="00DC3225" w:rsidRDefault="00DC3225"/>
    <w:p w:rsidR="00DC3225" w:rsidRDefault="00D9612F" w:rsidP="000668A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177155" cy="7477152"/>
                <wp:effectExtent l="0" t="0" r="23495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1075" y="103367"/>
                            <a:ext cx="4858249" cy="397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225" w:rsidRPr="00DA3619" w:rsidRDefault="00DC3225" w:rsidP="00052497">
                              <w:pPr>
                                <w:jc w:val="center"/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</w:pP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待签合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026" y="798207"/>
                            <a:ext cx="4850298" cy="1344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8A8" w:rsidRPr="000668A8" w:rsidRDefault="000668A8" w:rsidP="000668A8">
                              <w:pPr>
                                <w:spacing w:line="360" w:lineRule="exact"/>
                                <w:jc w:val="left"/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填写《</w:t>
                              </w:r>
                              <w:r w:rsidRPr="000668A8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武汉理工大学与境外合作横向项目立项审批表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》，</w:t>
                              </w:r>
                              <w:r w:rsidR="00DC3225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院</w:t>
                              </w:r>
                              <w:r w:rsidR="00EC4040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（所、中心）审查、院长（主任、所长）或分管负责人</w:t>
                              </w:r>
                              <w:r w:rsidR="0038038A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审查、</w:t>
                              </w:r>
                              <w:r w:rsidR="00157843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在</w:t>
                              </w:r>
                              <w:r w:rsidR="0038038A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境外合作横向项目立项</w:t>
                              </w:r>
                              <w:r w:rsidR="00157843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审批表</w:t>
                              </w:r>
                              <w:r w:rsidR="00DC3225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签字</w:t>
                              </w:r>
                              <w:r w:rsidR="00157843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、盖章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；填写</w:t>
                              </w:r>
                              <w:r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《</w:t>
                              </w:r>
                              <w:r w:rsidRPr="000668A8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武汉理工大学与境外合作横向科研项目负责人保密承诺书</w:t>
                              </w:r>
                              <w:r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》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，项目</w:t>
                              </w:r>
                              <w:r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负责人承诺签字，单位保密责任人审核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并</w:t>
                              </w:r>
                              <w:r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签字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419351" y="3370762"/>
                            <a:ext cx="2327578" cy="55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225" w:rsidRPr="00DA3619" w:rsidRDefault="0056202F" w:rsidP="000B453F">
                              <w:pPr>
                                <w:spacing w:line="360" w:lineRule="exact"/>
                                <w:jc w:val="center"/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</w:pP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合同</w:t>
                              </w:r>
                              <w:r w:rsidRPr="00DA3619"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由</w:t>
                              </w:r>
                              <w:r w:rsidR="00264180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科技转化中心</w:t>
                              </w:r>
                              <w:r w:rsidR="00555089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主任或</w:t>
                              </w:r>
                              <w:r w:rsidR="00555089" w:rsidRPr="00DA3619"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分管领导</w:t>
                              </w:r>
                              <w:r w:rsidR="00264180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审批</w:t>
                              </w: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、签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7429" y="5341390"/>
                            <a:ext cx="2529205" cy="699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225" w:rsidRPr="00DA3619" w:rsidRDefault="00DC3225" w:rsidP="00945B98">
                              <w:pPr>
                                <w:spacing w:line="360" w:lineRule="exact"/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</w:pP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合同</w:t>
                              </w:r>
                              <w:r w:rsidR="00F31373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立项</w:t>
                              </w:r>
                              <w:r w:rsidR="00F31373" w:rsidRPr="00DA3619"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归档</w:t>
                              </w:r>
                              <w:r w:rsidR="00F31373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（余区</w:t>
                              </w:r>
                              <w:r w:rsidR="00F31373" w:rsidRPr="00DA3619"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项目在项目管理科余区办公室办理</w:t>
                              </w:r>
                              <w:r w:rsidR="00F31373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843655" y="5373991"/>
                            <a:ext cx="1333500" cy="59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225" w:rsidRPr="00DA3619" w:rsidRDefault="00DC3225" w:rsidP="00052497">
                              <w:pPr>
                                <w:spacing w:beforeLines="50" w:before="156"/>
                                <w:jc w:val="center"/>
                                <w:textAlignment w:val="center"/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</w:pP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合同盖章生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23796" y="4265474"/>
                            <a:ext cx="2275205" cy="562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225" w:rsidRPr="00DA3619" w:rsidRDefault="0056202F" w:rsidP="000B453F">
                              <w:pPr>
                                <w:spacing w:beforeLines="15" w:before="46" w:line="360" w:lineRule="exact"/>
                                <w:jc w:val="center"/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</w:pP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合同</w:t>
                              </w:r>
                              <w:r w:rsidRPr="00DA3619"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由</w:t>
                              </w:r>
                              <w:r w:rsidR="00264180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主管科技工作的校领导审批</w:t>
                              </w: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DA3619"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签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86715" y="4284524"/>
                            <a:ext cx="1794510" cy="456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225" w:rsidRPr="00DA3619" w:rsidRDefault="00DC3225" w:rsidP="00D2378A">
                              <w:pPr>
                                <w:spacing w:beforeLines="20" w:before="62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619">
                                <w:rPr>
                                  <w:rFonts w:ascii="仿宋" w:eastAsia="仿宋" w:hAnsi="仿宋" w:hint="eastAsia"/>
                                  <w:b/>
                                  <w:sz w:val="28"/>
                                  <w:szCs w:val="28"/>
                                </w:rPr>
                                <w:t>经费＞500万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455959" y="509628"/>
                            <a:ext cx="0" cy="296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4904" y="2140805"/>
                            <a:ext cx="7951" cy="381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7029" y="3589764"/>
                            <a:ext cx="10273" cy="17633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71700" y="3586038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90751" y="4502342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1"/>
                        <wps:cNvCnPr>
                          <a:cxnSpLocks noChangeShapeType="1"/>
                          <a:endCxn id="7" idx="3"/>
                        </wps:cNvCnPr>
                        <wps:spPr bwMode="auto">
                          <a:xfrm flipH="1">
                            <a:off x="2826634" y="5689377"/>
                            <a:ext cx="1024973" cy="1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730751" y="3589764"/>
                            <a:ext cx="336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6715" y="3420937"/>
                            <a:ext cx="1765935" cy="37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225" w:rsidRPr="00DA3619" w:rsidRDefault="00DC3225" w:rsidP="00DA3619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619">
                                <w:rPr>
                                  <w:rFonts w:ascii="仿宋" w:eastAsia="仿宋" w:hAnsi="仿宋" w:hint="eastAsia"/>
                                  <w:b/>
                                  <w:sz w:val="28"/>
                                  <w:szCs w:val="28"/>
                                </w:rPr>
                                <w:t>经费≦500万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6977" y="2523592"/>
                            <a:ext cx="4842346" cy="54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0C22" w:rsidRPr="00DA3619" w:rsidRDefault="00052497" w:rsidP="006B2E2F">
                              <w:pPr>
                                <w:spacing w:line="360" w:lineRule="exact"/>
                                <w:ind w:left="980" w:hangingChars="350" w:hanging="980"/>
                                <w:jc w:val="left"/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</w:pP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国际交流合作处</w:t>
                              </w:r>
                              <w:r w:rsidR="00157843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、保卫部</w:t>
                              </w: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审查</w:t>
                              </w:r>
                              <w:r w:rsidR="0038038A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、校党委保密办</w:t>
                              </w:r>
                              <w:r w:rsidR="00892C1F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进行</w:t>
                              </w:r>
                              <w:r w:rsidR="00892C1F" w:rsidRPr="00DA3619">
                                <w:rPr>
                                  <w:rFonts w:ascii="仿宋" w:eastAsia="仿宋" w:hAnsi="仿宋"/>
                                  <w:sz w:val="28"/>
                                  <w:szCs w:val="28"/>
                                </w:rPr>
                                <w:t>审核，</w:t>
                              </w:r>
                              <w:r w:rsidR="0038038A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在</w:t>
                              </w:r>
                              <w:bookmarkStart w:id="0" w:name="_GoBack"/>
                              <w:bookmarkEnd w:id="0"/>
                              <w:r w:rsidR="0038038A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境外合作横向项目立项审批表</w:t>
                              </w:r>
                              <w:r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签字</w:t>
                              </w:r>
                              <w:r w:rsidR="0038038A" w:rsidRPr="00DA3619">
                                <w:rPr>
                                  <w:rFonts w:ascii="仿宋" w:eastAsia="仿宋" w:hAnsi="仿宋" w:hint="eastAsia"/>
                                  <w:sz w:val="28"/>
                                  <w:szCs w:val="28"/>
                                </w:rPr>
                                <w:t>、盖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694556" y="4474698"/>
                            <a:ext cx="372745" cy="7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270343" y="3071099"/>
                            <a:ext cx="13023" cy="1455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283366" y="3636487"/>
                            <a:ext cx="966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283366" y="4505805"/>
                            <a:ext cx="1033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8" o:spid="_x0000_s1026" editas="canvas" style="width:407.65pt;height:588.75pt;mso-position-horizontal-relative:char;mso-position-vertical-relative:line" coordsize="51771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771;height:74771;visibility:visible;mso-wrap-style:square">
                  <v:fill o:detectmouseclick="t"/>
                  <v:path o:connecttype="none"/>
                </v:shape>
                <v:rect id="Rectangle 40" o:spid="_x0000_s1028" style="position:absolute;left:1510;top:1033;width:48583;height: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">
                  <v:textbox>
                    <w:txbxContent>
                      <w:p w:rsidR="00DC3225" w:rsidRPr="00DA3619" w:rsidRDefault="00DC3225" w:rsidP="00052497">
                        <w:pPr>
                          <w:jc w:val="center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待签合同</w:t>
                        </w:r>
                      </w:p>
                    </w:txbxContent>
                  </v:textbox>
                </v:rect>
                <v:rect id="Rectangle 41" o:spid="_x0000_s1029" style="position:absolute;left:1590;top:7982;width:48503;height:1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0668A8" w:rsidRPr="000668A8" w:rsidRDefault="000668A8" w:rsidP="000668A8">
                        <w:pPr>
                          <w:spacing w:line="360" w:lineRule="exact"/>
                          <w:jc w:val="left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填写《</w:t>
                        </w:r>
                        <w:r w:rsidRPr="000668A8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武汉理工大学与境外合作横向项目立项审批表</w:t>
                        </w:r>
                        <w:r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》，</w:t>
                        </w:r>
                        <w:r w:rsidR="00DC3225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院</w:t>
                        </w:r>
                        <w:r w:rsidR="00EC4040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（所、中心）审查、院长（主任、所长）或分管负责人</w:t>
                        </w:r>
                        <w:r w:rsidR="0038038A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审查、</w:t>
                        </w:r>
                        <w:r w:rsidR="00157843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在</w:t>
                        </w:r>
                        <w:r w:rsidR="0038038A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境外合作横向项目立项</w:t>
                        </w:r>
                        <w:r w:rsidR="00157843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审批表</w:t>
                        </w:r>
                        <w:r w:rsidR="00DC3225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签字</w:t>
                        </w:r>
                        <w:r w:rsidR="00157843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、盖章</w:t>
                        </w:r>
                        <w:r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；填写</w:t>
                        </w:r>
                        <w:r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《</w:t>
                        </w:r>
                        <w:r w:rsidRPr="000668A8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武汉理工大学与境外合作横向科研项目负责人保密承诺书</w:t>
                        </w:r>
                        <w:r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》</w:t>
                        </w:r>
                        <w:r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，项目</w:t>
                        </w:r>
                        <w:r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负责人承诺签字，单位保密责任人审核</w:t>
                        </w:r>
                        <w:r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并</w:t>
                        </w:r>
                        <w:r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签字</w:t>
                        </w:r>
                        <w:r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rect>
                <v:rect id="Rectangle 45" o:spid="_x0000_s1030" style="position:absolute;left:24193;top:33707;width:23276;height:5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">
                  <v:textbox>
                    <w:txbxContent>
                      <w:p w:rsidR="00DC3225" w:rsidRPr="00DA3619" w:rsidRDefault="0056202F" w:rsidP="000B453F">
                        <w:pPr>
                          <w:spacing w:line="360" w:lineRule="exact"/>
                          <w:jc w:val="center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合同</w:t>
                        </w:r>
                        <w:r w:rsidRPr="00DA3619"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由</w:t>
                        </w:r>
                        <w:r w:rsidR="00264180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科技转化中心</w:t>
                        </w:r>
                        <w:r w:rsidR="00555089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主任或</w:t>
                        </w:r>
                        <w:r w:rsidR="00555089" w:rsidRPr="00DA3619"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分管领导</w:t>
                        </w:r>
                        <w:r w:rsidR="00264180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审批</w:t>
                        </w: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、签字</w:t>
                        </w:r>
                      </w:p>
                    </w:txbxContent>
                  </v:textbox>
                </v:rect>
                <v:rect id="Rectangle 46" o:spid="_x0000_s1031" style="position:absolute;left:2974;top:53413;width:25292;height: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">
                  <v:textbox>
                    <w:txbxContent>
                      <w:p w:rsidR="00DC3225" w:rsidRPr="00DA3619" w:rsidRDefault="00DC3225" w:rsidP="00945B98">
                        <w:pPr>
                          <w:spacing w:line="360" w:lineRule="exact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合同</w:t>
                        </w:r>
                        <w:r w:rsidR="00F31373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立项</w:t>
                        </w:r>
                        <w:r w:rsidR="00F31373" w:rsidRPr="00DA3619"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、</w:t>
                        </w: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归档</w:t>
                        </w:r>
                        <w:r w:rsidR="00F31373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（余区</w:t>
                        </w:r>
                        <w:r w:rsidR="00F31373" w:rsidRPr="00DA3619"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项目在项目管理科余区办公室办理</w:t>
                        </w:r>
                        <w:r w:rsidR="00F31373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rect>
                <v:rect id="Rectangle 47" o:spid="_x0000_s1032" style="position:absolute;left:38436;top:53739;width:13335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">
                  <v:textbox>
                    <w:txbxContent>
                      <w:p w:rsidR="00DC3225" w:rsidRPr="00DA3619" w:rsidRDefault="00DC3225" w:rsidP="00052497">
                        <w:pPr>
                          <w:spacing w:beforeLines="50" w:before="156"/>
                          <w:jc w:val="center"/>
                          <w:textAlignment w:val="center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合同盖章生效</w:t>
                        </w:r>
                      </w:p>
                    </w:txbxContent>
                  </v:textbox>
                </v:rect>
                <v:rect id="Rectangle 55" o:spid="_x0000_s1033" style="position:absolute;left:24237;top:42654;width:22753;height: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">
                  <v:textbox>
                    <w:txbxContent>
                      <w:p w:rsidR="00DC3225" w:rsidRPr="00DA3619" w:rsidRDefault="0056202F" w:rsidP="000B453F">
                        <w:pPr>
                          <w:spacing w:beforeLines="15" w:before="46" w:line="360" w:lineRule="exact"/>
                          <w:jc w:val="center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合同</w:t>
                        </w:r>
                        <w:r w:rsidRPr="00DA3619"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由</w:t>
                        </w:r>
                        <w:r w:rsidR="00264180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主管科技工作的校领导审批</w:t>
                        </w: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、</w:t>
                        </w:r>
                        <w:r w:rsidRPr="00DA3619"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签字</w:t>
                        </w:r>
                      </w:p>
                    </w:txbxContent>
                  </v:textbox>
                </v:rect>
                <v:rect id="Rectangle 56" o:spid="_x0000_s1034" style="position:absolute;left:3867;top:42845;width:17945;height:4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">
                  <v:textbox>
                    <w:txbxContent>
                      <w:p w:rsidR="00DC3225" w:rsidRPr="00DA3619" w:rsidRDefault="00DC3225" w:rsidP="00D2378A">
                        <w:pPr>
                          <w:spacing w:beforeLines="20" w:before="62"/>
                          <w:jc w:val="center"/>
                          <w:rPr>
                            <w:rFonts w:ascii="仿宋" w:eastAsia="仿宋" w:hAnsi="仿宋"/>
                            <w:b/>
                            <w:sz w:val="28"/>
                            <w:szCs w:val="28"/>
                          </w:rPr>
                        </w:pPr>
                        <w:r w:rsidRPr="00DA3619">
                          <w:rPr>
                            <w:rFonts w:ascii="仿宋" w:eastAsia="仿宋" w:hAnsi="仿宋" w:hint="eastAsia"/>
                            <w:b/>
                            <w:sz w:val="28"/>
                            <w:szCs w:val="28"/>
                          </w:rPr>
                          <w:t>经费＞500万元</w:t>
                        </w:r>
                      </w:p>
                    </w:txbxContent>
                  </v:textbox>
                </v:rect>
                <v:line id="Line 57" o:spid="_x0000_s1035" style="position:absolute;visibility:visible;mso-wrap-style:square" from="24559,5096" to="24559,8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58" o:spid="_x0000_s1036" style="position:absolute;flip:x;visibility:visible;mso-wrap-style:square" from="24649,21408" to="24728,2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63" o:spid="_x0000_s1037" style="position:absolute;flip:x;visibility:visible;mso-wrap-style:square" from="50570,35897" to="50673,5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69" o:spid="_x0000_s1038" style="position:absolute;visibility:visible;mso-wrap-style:square" from="21717,35860" to="24003,3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70" o:spid="_x0000_s1039" style="position:absolute;visibility:visible;mso-wrap-style:square" from="21907,45023" to="24193,4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71" o:spid="_x0000_s1040" style="position:absolute;flip:x;visibility:visible;mso-wrap-style:square" from="28266,56893" to="38516,56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72" o:spid="_x0000_s1041" style="position:absolute;visibility:visible;mso-wrap-style:square" from="47307,35897" to="50673,3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73" o:spid="_x0000_s1042" style="position:absolute;left:3867;top:34209;width:17659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">
                  <v:textbox>
                    <w:txbxContent>
                      <w:p w:rsidR="00DC3225" w:rsidRPr="00DA3619" w:rsidRDefault="00DC3225" w:rsidP="00DA3619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8"/>
                            <w:szCs w:val="28"/>
                          </w:rPr>
                        </w:pPr>
                        <w:r w:rsidRPr="00DA3619">
                          <w:rPr>
                            <w:rFonts w:ascii="仿宋" w:eastAsia="仿宋" w:hAnsi="仿宋" w:hint="eastAsia"/>
                            <w:b/>
                            <w:sz w:val="28"/>
                            <w:szCs w:val="28"/>
                          </w:rPr>
                          <w:t>经费≦500万元</w:t>
                        </w:r>
                      </w:p>
                    </w:txbxContent>
                  </v:textbox>
                </v:rect>
                <v:rect id="Rectangle 74" o:spid="_x0000_s1043" style="position:absolute;left:1669;top:25235;width:48424;height:5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">
                  <v:textbox>
                    <w:txbxContent>
                      <w:p w:rsidR="00360C22" w:rsidRPr="00DA3619" w:rsidRDefault="00052497" w:rsidP="006B2E2F">
                        <w:pPr>
                          <w:spacing w:line="360" w:lineRule="exact"/>
                          <w:ind w:left="980" w:hangingChars="350" w:hanging="980"/>
                          <w:jc w:val="left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国际交流合作处</w:t>
                        </w:r>
                        <w:r w:rsidR="00157843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、保卫部</w:t>
                        </w: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审查</w:t>
                        </w:r>
                        <w:r w:rsidR="0038038A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、校党委保密办</w:t>
                        </w:r>
                        <w:r w:rsidR="00892C1F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进行</w:t>
                        </w:r>
                        <w:r w:rsidR="00892C1F" w:rsidRPr="00DA3619"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审核，</w:t>
                        </w:r>
                        <w:r w:rsidR="0038038A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在</w:t>
                        </w:r>
                        <w:bookmarkStart w:id="1" w:name="_GoBack"/>
                        <w:bookmarkEnd w:id="1"/>
                        <w:r w:rsidR="0038038A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境外合作横向项目立项审批表</w:t>
                        </w:r>
                        <w:r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签字</w:t>
                        </w:r>
                        <w:r w:rsidR="0038038A" w:rsidRPr="00DA3619"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、盖章</w:t>
                        </w:r>
                      </w:p>
                    </w:txbxContent>
                  </v:textbox>
                </v:rect>
                <v:line id="Line 72" o:spid="_x0000_s1044" style="position:absolute;visibility:visible;mso-wrap-style:square" from="46945,44746" to="50673,4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直接连接符 39" o:spid="_x0000_s1045" style="position:absolute;visibility:visible;mso-wrap-style:square" from="2703,30710" to="2833,4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直接连接符 42" o:spid="_x0000_s1046" style="position:absolute;visibility:visible;mso-wrap-style:square" from="2833,36364" to="3800,3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直接连接符 43" o:spid="_x0000_s1047" style="position:absolute;visibility:visible;mso-wrap-style:square" from="2833,45058" to="3867,4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DC32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DC" w:rsidRDefault="004075DC" w:rsidP="00264180">
      <w:r>
        <w:separator/>
      </w:r>
    </w:p>
  </w:endnote>
  <w:endnote w:type="continuationSeparator" w:id="0">
    <w:p w:rsidR="004075DC" w:rsidRDefault="004075DC" w:rsidP="0026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DC" w:rsidRDefault="004075DC" w:rsidP="00264180">
      <w:r>
        <w:separator/>
      </w:r>
    </w:p>
  </w:footnote>
  <w:footnote w:type="continuationSeparator" w:id="0">
    <w:p w:rsidR="004075DC" w:rsidRDefault="004075DC" w:rsidP="00264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25"/>
    <w:rsid w:val="00010F00"/>
    <w:rsid w:val="000211AF"/>
    <w:rsid w:val="000238E3"/>
    <w:rsid w:val="00052497"/>
    <w:rsid w:val="000668A8"/>
    <w:rsid w:val="000B453F"/>
    <w:rsid w:val="000E6406"/>
    <w:rsid w:val="00157843"/>
    <w:rsid w:val="0020274E"/>
    <w:rsid w:val="00257030"/>
    <w:rsid w:val="00264180"/>
    <w:rsid w:val="00295E15"/>
    <w:rsid w:val="003434DF"/>
    <w:rsid w:val="00360C22"/>
    <w:rsid w:val="0038038A"/>
    <w:rsid w:val="003935AE"/>
    <w:rsid w:val="003E3B67"/>
    <w:rsid w:val="004075DC"/>
    <w:rsid w:val="0041088E"/>
    <w:rsid w:val="00555089"/>
    <w:rsid w:val="0056202F"/>
    <w:rsid w:val="00581066"/>
    <w:rsid w:val="006B2E2F"/>
    <w:rsid w:val="006B563F"/>
    <w:rsid w:val="006D5C08"/>
    <w:rsid w:val="006D70E4"/>
    <w:rsid w:val="00802377"/>
    <w:rsid w:val="00807A1B"/>
    <w:rsid w:val="008221F9"/>
    <w:rsid w:val="00851053"/>
    <w:rsid w:val="00892C1F"/>
    <w:rsid w:val="009070AD"/>
    <w:rsid w:val="00945B98"/>
    <w:rsid w:val="0098058D"/>
    <w:rsid w:val="009F6521"/>
    <w:rsid w:val="00A620D1"/>
    <w:rsid w:val="00A72CCB"/>
    <w:rsid w:val="00A7571E"/>
    <w:rsid w:val="00B51431"/>
    <w:rsid w:val="00C34718"/>
    <w:rsid w:val="00C62195"/>
    <w:rsid w:val="00CD4C45"/>
    <w:rsid w:val="00D2378A"/>
    <w:rsid w:val="00D31253"/>
    <w:rsid w:val="00D9612F"/>
    <w:rsid w:val="00DA3619"/>
    <w:rsid w:val="00DB3A06"/>
    <w:rsid w:val="00DC3225"/>
    <w:rsid w:val="00E140D5"/>
    <w:rsid w:val="00E2709B"/>
    <w:rsid w:val="00EB51BE"/>
    <w:rsid w:val="00EC4040"/>
    <w:rsid w:val="00F31373"/>
    <w:rsid w:val="00F9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17ADCA-CCB4-45EE-A77F-E0A9EA63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4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64180"/>
    <w:rPr>
      <w:kern w:val="2"/>
      <w:sz w:val="18"/>
      <w:szCs w:val="18"/>
    </w:rPr>
  </w:style>
  <w:style w:type="paragraph" w:styleId="a5">
    <w:name w:val="footer"/>
    <w:basedOn w:val="a"/>
    <w:link w:val="a6"/>
    <w:rsid w:val="0026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6418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550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11E0-B66B-4476-9F25-D7E1B17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</Words>
  <Characters>21</Characters>
  <Application>Microsoft Office Word</Application>
  <DocSecurity>0</DocSecurity>
  <Lines>1</Lines>
  <Paragraphs>1</Paragraphs>
  <ScaleCrop>false</ScaleCrop>
  <Company>WWW.YlmF.CoM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向科技合同审批流程</dc:title>
  <dc:subject/>
  <dc:creator>dachao</dc:creator>
  <cp:keywords/>
  <dc:description/>
  <cp:lastModifiedBy>kfb1</cp:lastModifiedBy>
  <cp:revision>10</cp:revision>
  <dcterms:created xsi:type="dcterms:W3CDTF">2022-07-17T11:05:00Z</dcterms:created>
  <dcterms:modified xsi:type="dcterms:W3CDTF">2022-08-29T06:19:00Z</dcterms:modified>
</cp:coreProperties>
</file>